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2EA" w:rsidRDefault="00D222EA" w:rsidP="004D21A4">
      <w:pPr>
        <w:spacing w:line="336" w:lineRule="auto"/>
        <w:ind w:firstLine="708"/>
      </w:pPr>
      <w:r>
        <w:t>Аспирант 4-го года обучения  Дуплякин Максим Константинович.</w:t>
      </w:r>
    </w:p>
    <w:p w:rsidR="00D222EA" w:rsidRDefault="00D222EA" w:rsidP="004D21A4">
      <w:pPr>
        <w:spacing w:line="336" w:lineRule="auto"/>
        <w:ind w:firstLine="708"/>
      </w:pPr>
    </w:p>
    <w:p w:rsidR="00A7142E" w:rsidRDefault="005029A9" w:rsidP="004D21A4">
      <w:pPr>
        <w:spacing w:line="336" w:lineRule="auto"/>
        <w:ind w:firstLine="708"/>
      </w:pPr>
      <w:r>
        <w:t>Тема доклада: «</w:t>
      </w:r>
      <w:r w:rsidRPr="005029A9">
        <w:t>Обоснование программы летних путевых работ в «окн</w:t>
      </w:r>
      <w:r w:rsidR="006E614E">
        <w:t>о</w:t>
      </w:r>
      <w:r w:rsidRPr="005029A9">
        <w:t>» с учетом надежности путевых маши</w:t>
      </w:r>
      <w:r>
        <w:t>»</w:t>
      </w:r>
    </w:p>
    <w:p w:rsidR="004D21A4" w:rsidRDefault="004D21A4" w:rsidP="004D21A4">
      <w:pPr>
        <w:spacing w:line="336" w:lineRule="auto"/>
        <w:ind w:firstLine="708"/>
      </w:pPr>
    </w:p>
    <w:p w:rsidR="005029A9" w:rsidRDefault="005029A9" w:rsidP="004D21A4">
      <w:pPr>
        <w:spacing w:line="336" w:lineRule="auto"/>
        <w:jc w:val="center"/>
      </w:pPr>
      <w:r>
        <w:t>Аннотация</w:t>
      </w:r>
    </w:p>
    <w:p w:rsidR="0049563F" w:rsidRDefault="000C2EB5" w:rsidP="004D21A4">
      <w:pPr>
        <w:spacing w:line="336" w:lineRule="auto"/>
        <w:ind w:firstLine="708"/>
        <w:jc w:val="both"/>
      </w:pPr>
      <w:r>
        <w:t>Одной из в</w:t>
      </w:r>
      <w:r w:rsidR="00AB55C3">
        <w:t>ажнейш</w:t>
      </w:r>
      <w:r>
        <w:t>их</w:t>
      </w:r>
      <w:r w:rsidR="00AB55C3">
        <w:t xml:space="preserve"> задач </w:t>
      </w:r>
      <w:r w:rsidR="000150F5">
        <w:t>Дирекци</w:t>
      </w:r>
      <w:r w:rsidR="00992E5B">
        <w:t>и</w:t>
      </w:r>
      <w:r w:rsidR="000150F5">
        <w:t xml:space="preserve"> по ремонту пути</w:t>
      </w:r>
      <w:r>
        <w:t xml:space="preserve"> (ДРП)</w:t>
      </w:r>
      <w:r w:rsidR="00992E5B">
        <w:t xml:space="preserve"> ОАО «РЖД»</w:t>
      </w:r>
      <w:r w:rsidR="000150F5">
        <w:t xml:space="preserve"> </w:t>
      </w:r>
      <w:r w:rsidR="00FB37A3">
        <w:t xml:space="preserve">при выполнении </w:t>
      </w:r>
      <w:r w:rsidR="00992E5B">
        <w:t>П</w:t>
      </w:r>
      <w:r w:rsidR="000150F5" w:rsidRPr="00D12D4E">
        <w:t>рограмм</w:t>
      </w:r>
      <w:r w:rsidR="000150F5">
        <w:t>ы</w:t>
      </w:r>
      <w:r w:rsidR="000150F5" w:rsidRPr="00D12D4E">
        <w:t xml:space="preserve"> реконструкции транспортной инфраструктуры в «окн</w:t>
      </w:r>
      <w:r w:rsidR="00680ADD">
        <w:t>о</w:t>
      </w:r>
      <w:bookmarkStart w:id="0" w:name="_GoBack"/>
      <w:bookmarkEnd w:id="0"/>
      <w:r w:rsidR="000150F5" w:rsidRPr="00D12D4E">
        <w:t>»</w:t>
      </w:r>
      <w:r w:rsidR="00AB55C3">
        <w:t xml:space="preserve"> является выполнение </w:t>
      </w:r>
      <w:r w:rsidR="005F3656">
        <w:t>запланированного объема работ с надлежащим качеством в установленны</w:t>
      </w:r>
      <w:r w:rsidR="00D222EA">
        <w:t>е</w:t>
      </w:r>
      <w:r w:rsidR="005F3656">
        <w:t xml:space="preserve"> срок</w:t>
      </w:r>
      <w:r w:rsidR="00D222EA">
        <w:t>и.</w:t>
      </w:r>
    </w:p>
    <w:p w:rsidR="005F3656" w:rsidRDefault="0049563F" w:rsidP="004D21A4">
      <w:pPr>
        <w:spacing w:line="336" w:lineRule="auto"/>
        <w:ind w:firstLine="708"/>
        <w:jc w:val="both"/>
        <w:rPr>
          <w:szCs w:val="28"/>
        </w:rPr>
      </w:pPr>
      <w:r w:rsidRPr="00B45675">
        <w:rPr>
          <w:szCs w:val="28"/>
        </w:rPr>
        <w:t>В процессе реализации технологического процесса</w:t>
      </w:r>
      <w:r w:rsidR="00A13E2C">
        <w:rPr>
          <w:szCs w:val="28"/>
        </w:rPr>
        <w:t xml:space="preserve"> работы</w:t>
      </w:r>
      <w:r w:rsidRPr="00B45675">
        <w:rPr>
          <w:szCs w:val="28"/>
        </w:rPr>
        <w:t xml:space="preserve"> в «окно» нередко происходят организационные сбои, причиной которых является </w:t>
      </w:r>
      <w:r w:rsidR="00952CF4">
        <w:rPr>
          <w:szCs w:val="28"/>
        </w:rPr>
        <w:t>отказы</w:t>
      </w:r>
      <w:r w:rsidRPr="00B45675">
        <w:rPr>
          <w:szCs w:val="28"/>
        </w:rPr>
        <w:t xml:space="preserve"> путевых машин</w:t>
      </w:r>
      <w:r w:rsidR="000C2EB5">
        <w:rPr>
          <w:szCs w:val="28"/>
        </w:rPr>
        <w:t xml:space="preserve"> </w:t>
      </w:r>
      <w:r w:rsidR="000C2EB5">
        <w:rPr>
          <w:szCs w:val="28"/>
        </w:rPr>
        <w:t>(до 5%)</w:t>
      </w:r>
      <w:r w:rsidRPr="00B45675">
        <w:rPr>
          <w:szCs w:val="28"/>
        </w:rPr>
        <w:t>, что приводит к задержкам поездов</w:t>
      </w:r>
      <w:r w:rsidR="000C2EB5">
        <w:rPr>
          <w:szCs w:val="28"/>
        </w:rPr>
        <w:t>.</w:t>
      </w:r>
      <w:r w:rsidR="00BF37B1">
        <w:rPr>
          <w:szCs w:val="28"/>
        </w:rPr>
        <w:t xml:space="preserve"> </w:t>
      </w:r>
      <w:r w:rsidR="006E3AD4">
        <w:rPr>
          <w:szCs w:val="28"/>
        </w:rPr>
        <w:t>Очевидно, что у</w:t>
      </w:r>
      <w:r w:rsidR="00D222EA">
        <w:rPr>
          <w:szCs w:val="28"/>
        </w:rPr>
        <w:t>странени</w:t>
      </w:r>
      <w:r w:rsidR="00605957">
        <w:rPr>
          <w:szCs w:val="28"/>
        </w:rPr>
        <w:t>е</w:t>
      </w:r>
      <w:r w:rsidR="00D222EA">
        <w:rPr>
          <w:szCs w:val="28"/>
        </w:rPr>
        <w:t xml:space="preserve"> </w:t>
      </w:r>
      <w:r w:rsidR="00992E5B">
        <w:rPr>
          <w:szCs w:val="28"/>
        </w:rPr>
        <w:t xml:space="preserve">возникающих </w:t>
      </w:r>
      <w:r w:rsidR="00BF37B1">
        <w:rPr>
          <w:szCs w:val="28"/>
        </w:rPr>
        <w:t>отказов</w:t>
      </w:r>
      <w:r w:rsidR="00D222EA">
        <w:rPr>
          <w:szCs w:val="28"/>
        </w:rPr>
        <w:t xml:space="preserve"> </w:t>
      </w:r>
      <w:r w:rsidR="000C2EB5">
        <w:rPr>
          <w:szCs w:val="28"/>
        </w:rPr>
        <w:t>требует</w:t>
      </w:r>
      <w:r w:rsidR="00D222EA">
        <w:rPr>
          <w:szCs w:val="28"/>
        </w:rPr>
        <w:t xml:space="preserve"> </w:t>
      </w:r>
      <w:r w:rsidR="000150F5">
        <w:rPr>
          <w:szCs w:val="28"/>
        </w:rPr>
        <w:t>выделени</w:t>
      </w:r>
      <w:r w:rsidR="00605957">
        <w:rPr>
          <w:szCs w:val="28"/>
        </w:rPr>
        <w:t>я</w:t>
      </w:r>
      <w:r w:rsidRPr="00B45675">
        <w:rPr>
          <w:szCs w:val="28"/>
        </w:rPr>
        <w:t xml:space="preserve"> дополнительных «окон» </w:t>
      </w:r>
      <w:r w:rsidR="00D222EA">
        <w:rPr>
          <w:szCs w:val="28"/>
        </w:rPr>
        <w:t>в графике движения поездов.</w:t>
      </w:r>
      <w:r w:rsidRPr="00B45675">
        <w:rPr>
          <w:szCs w:val="28"/>
        </w:rPr>
        <w:t xml:space="preserve"> Безусловно, что в этой ситуации ответственность по возмещению убытков компании ОАО «РЖД» лежит на исполнител</w:t>
      </w:r>
      <w:r>
        <w:rPr>
          <w:szCs w:val="28"/>
        </w:rPr>
        <w:t>е</w:t>
      </w:r>
      <w:r w:rsidRPr="00B45675">
        <w:rPr>
          <w:szCs w:val="28"/>
        </w:rPr>
        <w:t xml:space="preserve"> работ – ДРП.</w:t>
      </w:r>
    </w:p>
    <w:p w:rsidR="00D222EA" w:rsidRDefault="00D222EA" w:rsidP="004D21A4">
      <w:pPr>
        <w:spacing w:line="336" w:lineRule="auto"/>
        <w:ind w:firstLine="708"/>
        <w:jc w:val="both"/>
      </w:pPr>
      <w:r>
        <w:t>Отказы</w:t>
      </w:r>
      <w:r w:rsidR="00B07AB0">
        <w:t xml:space="preserve"> являются</w:t>
      </w:r>
      <w:r>
        <w:t xml:space="preserve"> случайны</w:t>
      </w:r>
      <w:r w:rsidR="00B07AB0">
        <w:t>ми</w:t>
      </w:r>
      <w:r>
        <w:t xml:space="preserve"> события</w:t>
      </w:r>
      <w:r w:rsidR="00B07AB0">
        <w:t>ми</w:t>
      </w:r>
      <w:r>
        <w:t>, зависящи</w:t>
      </w:r>
      <w:r w:rsidR="00B07AB0">
        <w:t>ми</w:t>
      </w:r>
      <w:r>
        <w:t xml:space="preserve"> от надежности</w:t>
      </w:r>
      <w:r w:rsidR="00393197">
        <w:t xml:space="preserve"> работы</w:t>
      </w:r>
      <w:r>
        <w:t xml:space="preserve"> путевых машин. Их можно прогнозировать и</w:t>
      </w:r>
      <w:r w:rsidR="00393197">
        <w:t xml:space="preserve"> тем самым</w:t>
      </w:r>
      <w:r>
        <w:t xml:space="preserve"> </w:t>
      </w:r>
      <w:r w:rsidR="005F3656">
        <w:t>минимиз</w:t>
      </w:r>
      <w:r>
        <w:t>ировать</w:t>
      </w:r>
      <w:r w:rsidR="005F3656">
        <w:t xml:space="preserve"> убытк</w:t>
      </w:r>
      <w:r>
        <w:t>и ДРП при выполнении летних путевых работ.</w:t>
      </w:r>
    </w:p>
    <w:p w:rsidR="00771DA2" w:rsidRDefault="000150F5" w:rsidP="004D21A4">
      <w:pPr>
        <w:spacing w:line="336" w:lineRule="auto"/>
        <w:ind w:firstLine="708"/>
        <w:jc w:val="both"/>
      </w:pPr>
      <w:r>
        <w:t>В работе предложена математическая модель, позволяющая прогнозировать возникновение случайных отказов в зависимости от остаточного ресурса</w:t>
      </w:r>
      <w:r w:rsidR="00F92424">
        <w:t xml:space="preserve"> путевых машин</w:t>
      </w:r>
      <w:r w:rsidR="00771DA2">
        <w:t xml:space="preserve"> и </w:t>
      </w:r>
      <w:r w:rsidR="00A252DF">
        <w:t xml:space="preserve">их </w:t>
      </w:r>
      <w:r w:rsidR="00771DA2">
        <w:t>влияние на результат работы.</w:t>
      </w:r>
    </w:p>
    <w:p w:rsidR="000A444D" w:rsidRDefault="00D941EB" w:rsidP="004D21A4">
      <w:pPr>
        <w:spacing w:line="336" w:lineRule="auto"/>
        <w:ind w:firstLine="708"/>
        <w:jc w:val="both"/>
      </w:pPr>
      <w:r>
        <w:t>Предложен и об</w:t>
      </w:r>
      <w:r w:rsidR="006D5718">
        <w:t>о</w:t>
      </w:r>
      <w:r>
        <w:t>снован</w:t>
      </w:r>
      <w:r w:rsidR="00E96FF1">
        <w:t xml:space="preserve"> алгоритм</w:t>
      </w:r>
      <w:r w:rsidR="005F730E">
        <w:t xml:space="preserve"> </w:t>
      </w:r>
      <w:r w:rsidR="005F730E" w:rsidRPr="00BF448D">
        <w:rPr>
          <w:szCs w:val="28"/>
        </w:rPr>
        <w:t>реализации технологического процесса</w:t>
      </w:r>
      <w:r w:rsidR="00E96FF1">
        <w:rPr>
          <w:szCs w:val="28"/>
        </w:rPr>
        <w:t xml:space="preserve"> </w:t>
      </w:r>
      <w:r w:rsidR="00E96FF1" w:rsidRPr="00B45675">
        <w:t xml:space="preserve">и </w:t>
      </w:r>
      <w:r w:rsidR="000A444D">
        <w:t xml:space="preserve">на его основе </w:t>
      </w:r>
      <w:r w:rsidR="00B90D5C">
        <w:t>определены</w:t>
      </w:r>
      <w:r w:rsidR="000A444D">
        <w:t xml:space="preserve"> различные</w:t>
      </w:r>
      <w:r w:rsidR="00E96FF1" w:rsidRPr="00B45675">
        <w:t xml:space="preserve"> сценари</w:t>
      </w:r>
      <w:r w:rsidR="000A444D">
        <w:t>и</w:t>
      </w:r>
      <w:r w:rsidR="00E96FF1" w:rsidRPr="00B45675">
        <w:t xml:space="preserve"> </w:t>
      </w:r>
      <w:r w:rsidR="005F3656">
        <w:t>выполнения</w:t>
      </w:r>
      <w:r w:rsidR="00A252DF">
        <w:t xml:space="preserve"> работы</w:t>
      </w:r>
      <w:r w:rsidR="00E96FF1" w:rsidRPr="00B45675">
        <w:t xml:space="preserve"> </w:t>
      </w:r>
      <w:r w:rsidR="00E96FF1">
        <w:rPr>
          <w:szCs w:val="28"/>
        </w:rPr>
        <w:t>с учетом</w:t>
      </w:r>
      <w:r w:rsidR="00FF358B">
        <w:rPr>
          <w:szCs w:val="28"/>
        </w:rPr>
        <w:t xml:space="preserve"> наличия</w:t>
      </w:r>
      <w:r w:rsidR="00E96FF1">
        <w:rPr>
          <w:szCs w:val="28"/>
        </w:rPr>
        <w:t xml:space="preserve"> отказов путевых машин</w:t>
      </w:r>
      <w:r w:rsidR="005F730E">
        <w:t>.</w:t>
      </w:r>
      <w:r w:rsidR="0024690E">
        <w:t xml:space="preserve"> На основе алгоритма р</w:t>
      </w:r>
      <w:r w:rsidR="000A444D">
        <w:t xml:space="preserve">азработана </w:t>
      </w:r>
      <w:r w:rsidR="00771DA2">
        <w:t xml:space="preserve">модель определения возможных экономических потерь при отказе путевых машин </w:t>
      </w:r>
      <w:r w:rsidR="007E516E">
        <w:t>для</w:t>
      </w:r>
      <w:r w:rsidR="000A444D">
        <w:t xml:space="preserve"> </w:t>
      </w:r>
      <w:r w:rsidR="00771DA2">
        <w:t>различных сценари</w:t>
      </w:r>
      <w:r w:rsidR="007E516E">
        <w:t>ев</w:t>
      </w:r>
      <w:r w:rsidR="00771DA2">
        <w:t xml:space="preserve"> реализации путевых работ в «окно»</w:t>
      </w:r>
      <w:r w:rsidR="000A444D">
        <w:t>.</w:t>
      </w:r>
    </w:p>
    <w:p w:rsidR="00BF448D" w:rsidRDefault="000A444D" w:rsidP="004D21A4">
      <w:pPr>
        <w:spacing w:line="336" w:lineRule="auto"/>
        <w:ind w:firstLine="708"/>
        <w:jc w:val="both"/>
      </w:pPr>
      <w:r>
        <w:t xml:space="preserve">Предложенная модель позволяет </w:t>
      </w:r>
      <w:r w:rsidR="006D5718">
        <w:t>прогнозировать различные</w:t>
      </w:r>
      <w:r>
        <w:t xml:space="preserve"> варианты</w:t>
      </w:r>
      <w:r w:rsidR="00771DA2">
        <w:t xml:space="preserve"> управленческ</w:t>
      </w:r>
      <w:r>
        <w:t>их</w:t>
      </w:r>
      <w:r w:rsidR="00771DA2">
        <w:t xml:space="preserve"> решени</w:t>
      </w:r>
      <w:r>
        <w:t>й</w:t>
      </w:r>
      <w:r w:rsidR="00771DA2">
        <w:t xml:space="preserve"> </w:t>
      </w:r>
      <w:r>
        <w:t>при работе в «окно».</w:t>
      </w:r>
      <w:r w:rsidR="005F3656" w:rsidRPr="005F3656">
        <w:t xml:space="preserve"> </w:t>
      </w:r>
      <w:r w:rsidR="006D5718">
        <w:t>Она</w:t>
      </w:r>
      <w:r w:rsidR="005F3656">
        <w:t xml:space="preserve"> позволя</w:t>
      </w:r>
      <w:r>
        <w:t>ет</w:t>
      </w:r>
      <w:r w:rsidR="005F3656">
        <w:t xml:space="preserve"> </w:t>
      </w:r>
      <w:r>
        <w:t>проводить</w:t>
      </w:r>
      <w:r w:rsidR="005F3656">
        <w:t xml:space="preserve"> имитационную экспертизу выполнени</w:t>
      </w:r>
      <w:r w:rsidR="00897D23">
        <w:t>я</w:t>
      </w:r>
      <w:r w:rsidR="005F3656">
        <w:t xml:space="preserve"> работ с у</w:t>
      </w:r>
      <w:r w:rsidR="002032D5">
        <w:t>четом отказов путевых машин</w:t>
      </w:r>
      <w:r>
        <w:t>. Алгоритм</w:t>
      </w:r>
      <w:r w:rsidR="002032D5">
        <w:t xml:space="preserve"> реализован и верифицирован в среде</w:t>
      </w:r>
      <w:r w:rsidR="00225C11">
        <w:t xml:space="preserve"> </w:t>
      </w:r>
      <w:r w:rsidR="00225C11" w:rsidRPr="00225C11">
        <w:t>MATLAB</w:t>
      </w:r>
      <w:r w:rsidR="002032D5">
        <w:t>.</w:t>
      </w:r>
    </w:p>
    <w:sectPr w:rsidR="00BF448D" w:rsidSect="004D21A4">
      <w:footerReference w:type="even" r:id="rId8"/>
      <w:footerReference w:type="default" r:id="rId9"/>
      <w:pgSz w:w="11906" w:h="16838"/>
      <w:pgMar w:top="567" w:right="851" w:bottom="567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3CC" w:rsidRDefault="002B13CC">
      <w:r>
        <w:separator/>
      </w:r>
    </w:p>
  </w:endnote>
  <w:endnote w:type="continuationSeparator" w:id="0">
    <w:p w:rsidR="002B13CC" w:rsidRDefault="002B1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FEB" w:rsidRDefault="00204A74" w:rsidP="00C2473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90FE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0FEB" w:rsidRDefault="00690FEB" w:rsidP="00674D4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FEB" w:rsidRPr="00767BE1" w:rsidRDefault="00204A74" w:rsidP="00C24734">
    <w:pPr>
      <w:pStyle w:val="a6"/>
      <w:framePr w:wrap="around" w:vAnchor="text" w:hAnchor="margin" w:xAlign="right" w:y="1"/>
      <w:rPr>
        <w:rStyle w:val="a7"/>
        <w:sz w:val="22"/>
        <w:szCs w:val="28"/>
      </w:rPr>
    </w:pPr>
    <w:r w:rsidRPr="00767BE1">
      <w:rPr>
        <w:rStyle w:val="a7"/>
        <w:sz w:val="22"/>
        <w:szCs w:val="28"/>
      </w:rPr>
      <w:fldChar w:fldCharType="begin"/>
    </w:r>
    <w:r w:rsidR="00690FEB" w:rsidRPr="00767BE1">
      <w:rPr>
        <w:rStyle w:val="a7"/>
        <w:sz w:val="22"/>
        <w:szCs w:val="28"/>
      </w:rPr>
      <w:instrText xml:space="preserve">PAGE  </w:instrText>
    </w:r>
    <w:r w:rsidRPr="00767BE1">
      <w:rPr>
        <w:rStyle w:val="a7"/>
        <w:sz w:val="22"/>
        <w:szCs w:val="28"/>
      </w:rPr>
      <w:fldChar w:fldCharType="separate"/>
    </w:r>
    <w:r w:rsidR="00680ADD">
      <w:rPr>
        <w:rStyle w:val="a7"/>
        <w:noProof/>
        <w:sz w:val="22"/>
        <w:szCs w:val="28"/>
      </w:rPr>
      <w:t>1</w:t>
    </w:r>
    <w:r w:rsidRPr="00767BE1">
      <w:rPr>
        <w:rStyle w:val="a7"/>
        <w:sz w:val="22"/>
        <w:szCs w:val="28"/>
      </w:rPr>
      <w:fldChar w:fldCharType="end"/>
    </w:r>
  </w:p>
  <w:p w:rsidR="00690FEB" w:rsidRDefault="00690FEB" w:rsidP="00674D4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3CC" w:rsidRDefault="002B13CC">
      <w:r>
        <w:separator/>
      </w:r>
    </w:p>
  </w:footnote>
  <w:footnote w:type="continuationSeparator" w:id="0">
    <w:p w:rsidR="002B13CC" w:rsidRDefault="002B1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84CA0"/>
    <w:multiLevelType w:val="hybridMultilevel"/>
    <w:tmpl w:val="0688EB68"/>
    <w:lvl w:ilvl="0" w:tplc="BB1256F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7A45FB"/>
    <w:multiLevelType w:val="hybridMultilevel"/>
    <w:tmpl w:val="05921448"/>
    <w:lvl w:ilvl="0" w:tplc="DC4842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426FC9"/>
    <w:multiLevelType w:val="hybridMultilevel"/>
    <w:tmpl w:val="73748842"/>
    <w:lvl w:ilvl="0" w:tplc="0B0C0A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69E56F7"/>
    <w:multiLevelType w:val="hybridMultilevel"/>
    <w:tmpl w:val="E00250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6676FC"/>
    <w:multiLevelType w:val="hybridMultilevel"/>
    <w:tmpl w:val="3D902A22"/>
    <w:lvl w:ilvl="0" w:tplc="AFC235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D7C58EE"/>
    <w:multiLevelType w:val="hybridMultilevel"/>
    <w:tmpl w:val="A22CFA42"/>
    <w:lvl w:ilvl="0" w:tplc="8962F110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6">
    <w:nsid w:val="21323116"/>
    <w:multiLevelType w:val="hybridMultilevel"/>
    <w:tmpl w:val="B9EE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A1A6127"/>
    <w:multiLevelType w:val="hybridMultilevel"/>
    <w:tmpl w:val="D0283B54"/>
    <w:lvl w:ilvl="0" w:tplc="EC4E1F44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>
    <w:nsid w:val="333C3C97"/>
    <w:multiLevelType w:val="hybridMultilevel"/>
    <w:tmpl w:val="80466DF0"/>
    <w:lvl w:ilvl="0" w:tplc="2AE4BD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F52562"/>
    <w:multiLevelType w:val="hybridMultilevel"/>
    <w:tmpl w:val="B3AE9C98"/>
    <w:lvl w:ilvl="0" w:tplc="3350E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4A1B8E"/>
    <w:multiLevelType w:val="hybridMultilevel"/>
    <w:tmpl w:val="784C983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A747DDC"/>
    <w:multiLevelType w:val="hybridMultilevel"/>
    <w:tmpl w:val="7B84047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C9061E"/>
    <w:multiLevelType w:val="hybridMultilevel"/>
    <w:tmpl w:val="E5F8DFDA"/>
    <w:lvl w:ilvl="0" w:tplc="0419000F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5427315C"/>
    <w:multiLevelType w:val="hybridMultilevel"/>
    <w:tmpl w:val="8E04D18A"/>
    <w:lvl w:ilvl="0" w:tplc="0419000F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575E6E0F"/>
    <w:multiLevelType w:val="hybridMultilevel"/>
    <w:tmpl w:val="EA52F16A"/>
    <w:lvl w:ilvl="0" w:tplc="25465B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57DE331A"/>
    <w:multiLevelType w:val="hybridMultilevel"/>
    <w:tmpl w:val="DDE6771A"/>
    <w:lvl w:ilvl="0" w:tplc="4E906C08">
      <w:start w:val="1"/>
      <w:numFmt w:val="decimal"/>
      <w:lvlText w:val="%1)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5EC33B65"/>
    <w:multiLevelType w:val="hybridMultilevel"/>
    <w:tmpl w:val="59103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9B259C"/>
    <w:multiLevelType w:val="hybridMultilevel"/>
    <w:tmpl w:val="BBAE8DCE"/>
    <w:lvl w:ilvl="0" w:tplc="151AFD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769626C5"/>
    <w:multiLevelType w:val="hybridMultilevel"/>
    <w:tmpl w:val="45227F96"/>
    <w:lvl w:ilvl="0" w:tplc="23CCC3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A4E4443"/>
    <w:multiLevelType w:val="hybridMultilevel"/>
    <w:tmpl w:val="25208B36"/>
    <w:lvl w:ilvl="0" w:tplc="68808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17"/>
  </w:num>
  <w:num w:numId="5">
    <w:abstractNumId w:val="7"/>
  </w:num>
  <w:num w:numId="6">
    <w:abstractNumId w:val="3"/>
  </w:num>
  <w:num w:numId="7">
    <w:abstractNumId w:val="5"/>
  </w:num>
  <w:num w:numId="8">
    <w:abstractNumId w:val="10"/>
  </w:num>
  <w:num w:numId="9">
    <w:abstractNumId w:val="13"/>
  </w:num>
  <w:num w:numId="10">
    <w:abstractNumId w:val="12"/>
  </w:num>
  <w:num w:numId="11">
    <w:abstractNumId w:val="11"/>
  </w:num>
  <w:num w:numId="12">
    <w:abstractNumId w:val="18"/>
  </w:num>
  <w:num w:numId="13">
    <w:abstractNumId w:val="9"/>
  </w:num>
  <w:num w:numId="14">
    <w:abstractNumId w:val="0"/>
  </w:num>
  <w:num w:numId="15">
    <w:abstractNumId w:val="6"/>
  </w:num>
  <w:num w:numId="16">
    <w:abstractNumId w:val="16"/>
  </w:num>
  <w:num w:numId="17">
    <w:abstractNumId w:val="1"/>
  </w:num>
  <w:num w:numId="18">
    <w:abstractNumId w:val="4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862"/>
    <w:rsid w:val="00005AD9"/>
    <w:rsid w:val="00006C2B"/>
    <w:rsid w:val="000114C8"/>
    <w:rsid w:val="000119EA"/>
    <w:rsid w:val="00012980"/>
    <w:rsid w:val="000147F1"/>
    <w:rsid w:val="000150F5"/>
    <w:rsid w:val="00021020"/>
    <w:rsid w:val="00022C23"/>
    <w:rsid w:val="00023098"/>
    <w:rsid w:val="000264FE"/>
    <w:rsid w:val="0003344B"/>
    <w:rsid w:val="000363AF"/>
    <w:rsid w:val="00041E6A"/>
    <w:rsid w:val="000429F4"/>
    <w:rsid w:val="00043A7B"/>
    <w:rsid w:val="0004458E"/>
    <w:rsid w:val="00045952"/>
    <w:rsid w:val="00050B33"/>
    <w:rsid w:val="0005231D"/>
    <w:rsid w:val="0005290B"/>
    <w:rsid w:val="000545B4"/>
    <w:rsid w:val="00054619"/>
    <w:rsid w:val="0005520E"/>
    <w:rsid w:val="0005616D"/>
    <w:rsid w:val="00060B0D"/>
    <w:rsid w:val="00061A23"/>
    <w:rsid w:val="000621E4"/>
    <w:rsid w:val="00062E76"/>
    <w:rsid w:val="00073419"/>
    <w:rsid w:val="00081A9B"/>
    <w:rsid w:val="00082384"/>
    <w:rsid w:val="00082445"/>
    <w:rsid w:val="000960F6"/>
    <w:rsid w:val="00096FC4"/>
    <w:rsid w:val="000A24F4"/>
    <w:rsid w:val="000A444D"/>
    <w:rsid w:val="000B13AA"/>
    <w:rsid w:val="000B16F3"/>
    <w:rsid w:val="000B2269"/>
    <w:rsid w:val="000B30C6"/>
    <w:rsid w:val="000B3C1E"/>
    <w:rsid w:val="000B60A2"/>
    <w:rsid w:val="000C1379"/>
    <w:rsid w:val="000C2EB5"/>
    <w:rsid w:val="000C4122"/>
    <w:rsid w:val="000D1093"/>
    <w:rsid w:val="000D1E90"/>
    <w:rsid w:val="000D32DD"/>
    <w:rsid w:val="000D4D60"/>
    <w:rsid w:val="000D6B1B"/>
    <w:rsid w:val="000E08CE"/>
    <w:rsid w:val="000E71A7"/>
    <w:rsid w:val="000E7AC6"/>
    <w:rsid w:val="000F3DF7"/>
    <w:rsid w:val="000F5AAC"/>
    <w:rsid w:val="000F79E9"/>
    <w:rsid w:val="0010016E"/>
    <w:rsid w:val="00101E6A"/>
    <w:rsid w:val="00113C0B"/>
    <w:rsid w:val="00113F16"/>
    <w:rsid w:val="00114B77"/>
    <w:rsid w:val="00115049"/>
    <w:rsid w:val="00120156"/>
    <w:rsid w:val="00120E02"/>
    <w:rsid w:val="00124DDA"/>
    <w:rsid w:val="00132247"/>
    <w:rsid w:val="0013343D"/>
    <w:rsid w:val="00137420"/>
    <w:rsid w:val="00142B1A"/>
    <w:rsid w:val="00143610"/>
    <w:rsid w:val="00144942"/>
    <w:rsid w:val="00147D20"/>
    <w:rsid w:val="001508CE"/>
    <w:rsid w:val="00152264"/>
    <w:rsid w:val="001605BD"/>
    <w:rsid w:val="00161BC1"/>
    <w:rsid w:val="001628EC"/>
    <w:rsid w:val="001632A4"/>
    <w:rsid w:val="00164A3D"/>
    <w:rsid w:val="00166E12"/>
    <w:rsid w:val="00167FE3"/>
    <w:rsid w:val="00170443"/>
    <w:rsid w:val="00173D85"/>
    <w:rsid w:val="00174C1D"/>
    <w:rsid w:val="001858B9"/>
    <w:rsid w:val="00185A5D"/>
    <w:rsid w:val="00191AD0"/>
    <w:rsid w:val="00192BDB"/>
    <w:rsid w:val="00194A68"/>
    <w:rsid w:val="001958F1"/>
    <w:rsid w:val="0019611B"/>
    <w:rsid w:val="00196CB1"/>
    <w:rsid w:val="001A0AD4"/>
    <w:rsid w:val="001A7B15"/>
    <w:rsid w:val="001A7E41"/>
    <w:rsid w:val="001B7EE9"/>
    <w:rsid w:val="001C0815"/>
    <w:rsid w:val="001C1A28"/>
    <w:rsid w:val="001C46BA"/>
    <w:rsid w:val="001C72CB"/>
    <w:rsid w:val="001C79F6"/>
    <w:rsid w:val="001D07A8"/>
    <w:rsid w:val="001E1A73"/>
    <w:rsid w:val="001E3150"/>
    <w:rsid w:val="001E337C"/>
    <w:rsid w:val="001F0350"/>
    <w:rsid w:val="001F777B"/>
    <w:rsid w:val="0020079F"/>
    <w:rsid w:val="002032D5"/>
    <w:rsid w:val="0020431E"/>
    <w:rsid w:val="00204A74"/>
    <w:rsid w:val="00206F0E"/>
    <w:rsid w:val="00211F94"/>
    <w:rsid w:val="00217BEC"/>
    <w:rsid w:val="00221393"/>
    <w:rsid w:val="00222671"/>
    <w:rsid w:val="00225C11"/>
    <w:rsid w:val="0022623A"/>
    <w:rsid w:val="00226F84"/>
    <w:rsid w:val="00232D35"/>
    <w:rsid w:val="00232F8E"/>
    <w:rsid w:val="00234A63"/>
    <w:rsid w:val="00234F3A"/>
    <w:rsid w:val="00236124"/>
    <w:rsid w:val="00243C79"/>
    <w:rsid w:val="00244321"/>
    <w:rsid w:val="00246481"/>
    <w:rsid w:val="0024690E"/>
    <w:rsid w:val="00246953"/>
    <w:rsid w:val="0025201A"/>
    <w:rsid w:val="00254E4F"/>
    <w:rsid w:val="00260C2F"/>
    <w:rsid w:val="00265473"/>
    <w:rsid w:val="00265CA7"/>
    <w:rsid w:val="00267508"/>
    <w:rsid w:val="00270D21"/>
    <w:rsid w:val="00271122"/>
    <w:rsid w:val="00271452"/>
    <w:rsid w:val="00272CFD"/>
    <w:rsid w:val="002731AA"/>
    <w:rsid w:val="00275FB6"/>
    <w:rsid w:val="00280162"/>
    <w:rsid w:val="0028156E"/>
    <w:rsid w:val="00282A52"/>
    <w:rsid w:val="00283B12"/>
    <w:rsid w:val="002848C3"/>
    <w:rsid w:val="0028656D"/>
    <w:rsid w:val="00290AD3"/>
    <w:rsid w:val="00290BFB"/>
    <w:rsid w:val="002918FC"/>
    <w:rsid w:val="00292657"/>
    <w:rsid w:val="00296630"/>
    <w:rsid w:val="00296A4B"/>
    <w:rsid w:val="002A0D97"/>
    <w:rsid w:val="002A442F"/>
    <w:rsid w:val="002B13CC"/>
    <w:rsid w:val="002B22C2"/>
    <w:rsid w:val="002C0022"/>
    <w:rsid w:val="002C009B"/>
    <w:rsid w:val="002C0F9F"/>
    <w:rsid w:val="002C2F21"/>
    <w:rsid w:val="002C3246"/>
    <w:rsid w:val="002D1FDE"/>
    <w:rsid w:val="002D41AC"/>
    <w:rsid w:val="002D59ED"/>
    <w:rsid w:val="002D5D1D"/>
    <w:rsid w:val="002D754A"/>
    <w:rsid w:val="002D7646"/>
    <w:rsid w:val="002D7FF7"/>
    <w:rsid w:val="002E059D"/>
    <w:rsid w:val="002E29C0"/>
    <w:rsid w:val="002E6167"/>
    <w:rsid w:val="002F332A"/>
    <w:rsid w:val="002F34A8"/>
    <w:rsid w:val="002F37CB"/>
    <w:rsid w:val="002F4965"/>
    <w:rsid w:val="002F72AD"/>
    <w:rsid w:val="00300405"/>
    <w:rsid w:val="00300AB7"/>
    <w:rsid w:val="0030223A"/>
    <w:rsid w:val="003114B7"/>
    <w:rsid w:val="003131C8"/>
    <w:rsid w:val="00314C3C"/>
    <w:rsid w:val="00320D94"/>
    <w:rsid w:val="0032612B"/>
    <w:rsid w:val="00326FA6"/>
    <w:rsid w:val="00330245"/>
    <w:rsid w:val="00345AE1"/>
    <w:rsid w:val="00346507"/>
    <w:rsid w:val="0034687B"/>
    <w:rsid w:val="003538A3"/>
    <w:rsid w:val="00354D88"/>
    <w:rsid w:val="00355B32"/>
    <w:rsid w:val="00356DD1"/>
    <w:rsid w:val="00361676"/>
    <w:rsid w:val="00362506"/>
    <w:rsid w:val="0036283A"/>
    <w:rsid w:val="00362C94"/>
    <w:rsid w:val="00366952"/>
    <w:rsid w:val="00366BD9"/>
    <w:rsid w:val="00366C11"/>
    <w:rsid w:val="00367405"/>
    <w:rsid w:val="00367894"/>
    <w:rsid w:val="00374443"/>
    <w:rsid w:val="00374782"/>
    <w:rsid w:val="00381C70"/>
    <w:rsid w:val="00383DC3"/>
    <w:rsid w:val="0038700C"/>
    <w:rsid w:val="0038729F"/>
    <w:rsid w:val="00392179"/>
    <w:rsid w:val="00392F6C"/>
    <w:rsid w:val="00393197"/>
    <w:rsid w:val="003934BB"/>
    <w:rsid w:val="0039370F"/>
    <w:rsid w:val="00395C28"/>
    <w:rsid w:val="00397008"/>
    <w:rsid w:val="003A592A"/>
    <w:rsid w:val="003B04F5"/>
    <w:rsid w:val="003B0869"/>
    <w:rsid w:val="003B2639"/>
    <w:rsid w:val="003B35CB"/>
    <w:rsid w:val="003B6440"/>
    <w:rsid w:val="003B697C"/>
    <w:rsid w:val="003C00F0"/>
    <w:rsid w:val="003C0207"/>
    <w:rsid w:val="003C0691"/>
    <w:rsid w:val="003C0AC4"/>
    <w:rsid w:val="003C144D"/>
    <w:rsid w:val="003C27BD"/>
    <w:rsid w:val="003C57AC"/>
    <w:rsid w:val="003C70CA"/>
    <w:rsid w:val="003C7724"/>
    <w:rsid w:val="003C799E"/>
    <w:rsid w:val="003C7AFC"/>
    <w:rsid w:val="003D0FE7"/>
    <w:rsid w:val="003D12DA"/>
    <w:rsid w:val="003D1FC9"/>
    <w:rsid w:val="003D30FC"/>
    <w:rsid w:val="003F035C"/>
    <w:rsid w:val="003F0D4E"/>
    <w:rsid w:val="003F2A5A"/>
    <w:rsid w:val="003F2E58"/>
    <w:rsid w:val="003F629F"/>
    <w:rsid w:val="003F681D"/>
    <w:rsid w:val="004014AC"/>
    <w:rsid w:val="0040271F"/>
    <w:rsid w:val="004073F5"/>
    <w:rsid w:val="00411367"/>
    <w:rsid w:val="00411F95"/>
    <w:rsid w:val="00412A55"/>
    <w:rsid w:val="00413491"/>
    <w:rsid w:val="004177FF"/>
    <w:rsid w:val="004235DA"/>
    <w:rsid w:val="00424FE7"/>
    <w:rsid w:val="00425109"/>
    <w:rsid w:val="0042576A"/>
    <w:rsid w:val="00433253"/>
    <w:rsid w:val="00433E21"/>
    <w:rsid w:val="004504A7"/>
    <w:rsid w:val="004557B1"/>
    <w:rsid w:val="00457D6D"/>
    <w:rsid w:val="004665E6"/>
    <w:rsid w:val="004730FF"/>
    <w:rsid w:val="00473DF5"/>
    <w:rsid w:val="00483219"/>
    <w:rsid w:val="004832C6"/>
    <w:rsid w:val="004846A7"/>
    <w:rsid w:val="00485DA7"/>
    <w:rsid w:val="004860A2"/>
    <w:rsid w:val="0048665B"/>
    <w:rsid w:val="00490FA0"/>
    <w:rsid w:val="00491453"/>
    <w:rsid w:val="004925DA"/>
    <w:rsid w:val="004933C8"/>
    <w:rsid w:val="00494135"/>
    <w:rsid w:val="0049563F"/>
    <w:rsid w:val="004A3EF6"/>
    <w:rsid w:val="004A66FD"/>
    <w:rsid w:val="004A673F"/>
    <w:rsid w:val="004A6FAF"/>
    <w:rsid w:val="004A7265"/>
    <w:rsid w:val="004B33BF"/>
    <w:rsid w:val="004B4C92"/>
    <w:rsid w:val="004B7C4C"/>
    <w:rsid w:val="004C1226"/>
    <w:rsid w:val="004C21F6"/>
    <w:rsid w:val="004C2895"/>
    <w:rsid w:val="004C327D"/>
    <w:rsid w:val="004C4ECA"/>
    <w:rsid w:val="004C7C70"/>
    <w:rsid w:val="004D21A4"/>
    <w:rsid w:val="004D2A52"/>
    <w:rsid w:val="004D5ED0"/>
    <w:rsid w:val="004D6AB4"/>
    <w:rsid w:val="004E1D1A"/>
    <w:rsid w:val="004E4CA7"/>
    <w:rsid w:val="004F06D2"/>
    <w:rsid w:val="004F208A"/>
    <w:rsid w:val="004F3424"/>
    <w:rsid w:val="004F4DDC"/>
    <w:rsid w:val="004F746B"/>
    <w:rsid w:val="004F7D58"/>
    <w:rsid w:val="005029A9"/>
    <w:rsid w:val="005047FB"/>
    <w:rsid w:val="00507071"/>
    <w:rsid w:val="00512601"/>
    <w:rsid w:val="00514298"/>
    <w:rsid w:val="0052091D"/>
    <w:rsid w:val="00523CBD"/>
    <w:rsid w:val="005244B0"/>
    <w:rsid w:val="00526CD6"/>
    <w:rsid w:val="00530DA0"/>
    <w:rsid w:val="0053168B"/>
    <w:rsid w:val="005326C2"/>
    <w:rsid w:val="005339BB"/>
    <w:rsid w:val="00534E28"/>
    <w:rsid w:val="00535B92"/>
    <w:rsid w:val="00540035"/>
    <w:rsid w:val="005408E3"/>
    <w:rsid w:val="0054295D"/>
    <w:rsid w:val="005435AF"/>
    <w:rsid w:val="00546A03"/>
    <w:rsid w:val="005516F9"/>
    <w:rsid w:val="00551793"/>
    <w:rsid w:val="005630FE"/>
    <w:rsid w:val="00563A91"/>
    <w:rsid w:val="005646BC"/>
    <w:rsid w:val="0056498E"/>
    <w:rsid w:val="0057174A"/>
    <w:rsid w:val="0057506A"/>
    <w:rsid w:val="00576B24"/>
    <w:rsid w:val="00582626"/>
    <w:rsid w:val="00587E31"/>
    <w:rsid w:val="00590DD6"/>
    <w:rsid w:val="005921A4"/>
    <w:rsid w:val="00593DDF"/>
    <w:rsid w:val="00596FEE"/>
    <w:rsid w:val="0059774D"/>
    <w:rsid w:val="005A25D3"/>
    <w:rsid w:val="005A6E94"/>
    <w:rsid w:val="005A78C1"/>
    <w:rsid w:val="005B1292"/>
    <w:rsid w:val="005B49C4"/>
    <w:rsid w:val="005B7D4A"/>
    <w:rsid w:val="005C3865"/>
    <w:rsid w:val="005C6913"/>
    <w:rsid w:val="005C7E52"/>
    <w:rsid w:val="005D3260"/>
    <w:rsid w:val="005D7AD8"/>
    <w:rsid w:val="005E1D57"/>
    <w:rsid w:val="005E3966"/>
    <w:rsid w:val="005E43C0"/>
    <w:rsid w:val="005E6F19"/>
    <w:rsid w:val="005F3656"/>
    <w:rsid w:val="005F3884"/>
    <w:rsid w:val="005F5EF0"/>
    <w:rsid w:val="005F7227"/>
    <w:rsid w:val="005F730E"/>
    <w:rsid w:val="005F7334"/>
    <w:rsid w:val="005F74F4"/>
    <w:rsid w:val="006034DA"/>
    <w:rsid w:val="00605957"/>
    <w:rsid w:val="00606862"/>
    <w:rsid w:val="0061054A"/>
    <w:rsid w:val="006178C2"/>
    <w:rsid w:val="00617E07"/>
    <w:rsid w:val="00620AAB"/>
    <w:rsid w:val="0062272A"/>
    <w:rsid w:val="00623C0E"/>
    <w:rsid w:val="006247CA"/>
    <w:rsid w:val="00624DE2"/>
    <w:rsid w:val="006260A2"/>
    <w:rsid w:val="006268D0"/>
    <w:rsid w:val="006300E1"/>
    <w:rsid w:val="0063270D"/>
    <w:rsid w:val="00632784"/>
    <w:rsid w:val="0063309A"/>
    <w:rsid w:val="006400CE"/>
    <w:rsid w:val="0064064C"/>
    <w:rsid w:val="00644179"/>
    <w:rsid w:val="00645C06"/>
    <w:rsid w:val="00647AED"/>
    <w:rsid w:val="0065565B"/>
    <w:rsid w:val="00656FD9"/>
    <w:rsid w:val="0066061D"/>
    <w:rsid w:val="0066146C"/>
    <w:rsid w:val="00663F42"/>
    <w:rsid w:val="00663FEB"/>
    <w:rsid w:val="00664641"/>
    <w:rsid w:val="006653FF"/>
    <w:rsid w:val="00672F04"/>
    <w:rsid w:val="00674D46"/>
    <w:rsid w:val="0067621E"/>
    <w:rsid w:val="00680ADD"/>
    <w:rsid w:val="006834FE"/>
    <w:rsid w:val="0068364E"/>
    <w:rsid w:val="00684FD9"/>
    <w:rsid w:val="006864CD"/>
    <w:rsid w:val="00686A4B"/>
    <w:rsid w:val="00686E5F"/>
    <w:rsid w:val="00686F8C"/>
    <w:rsid w:val="00690FEB"/>
    <w:rsid w:val="00694407"/>
    <w:rsid w:val="00694B91"/>
    <w:rsid w:val="006963BE"/>
    <w:rsid w:val="006A46E2"/>
    <w:rsid w:val="006A6CD0"/>
    <w:rsid w:val="006B0446"/>
    <w:rsid w:val="006B1B44"/>
    <w:rsid w:val="006B2145"/>
    <w:rsid w:val="006B35E8"/>
    <w:rsid w:val="006B43C0"/>
    <w:rsid w:val="006B4ADD"/>
    <w:rsid w:val="006B4E05"/>
    <w:rsid w:val="006C051D"/>
    <w:rsid w:val="006D092D"/>
    <w:rsid w:val="006D0A2D"/>
    <w:rsid w:val="006D0F43"/>
    <w:rsid w:val="006D43BA"/>
    <w:rsid w:val="006D49AC"/>
    <w:rsid w:val="006D5718"/>
    <w:rsid w:val="006E0D49"/>
    <w:rsid w:val="006E2A2D"/>
    <w:rsid w:val="006E3AD4"/>
    <w:rsid w:val="006E44D7"/>
    <w:rsid w:val="006E5A36"/>
    <w:rsid w:val="006E6107"/>
    <w:rsid w:val="006E614E"/>
    <w:rsid w:val="006F5F8D"/>
    <w:rsid w:val="00700CD9"/>
    <w:rsid w:val="00704249"/>
    <w:rsid w:val="00705619"/>
    <w:rsid w:val="007122A8"/>
    <w:rsid w:val="00716239"/>
    <w:rsid w:val="00716CB2"/>
    <w:rsid w:val="00722828"/>
    <w:rsid w:val="00724083"/>
    <w:rsid w:val="007255A0"/>
    <w:rsid w:val="007271CB"/>
    <w:rsid w:val="00730915"/>
    <w:rsid w:val="00731AE9"/>
    <w:rsid w:val="00732960"/>
    <w:rsid w:val="00735A5C"/>
    <w:rsid w:val="00736D92"/>
    <w:rsid w:val="007378F8"/>
    <w:rsid w:val="0074206F"/>
    <w:rsid w:val="00743C22"/>
    <w:rsid w:val="00745411"/>
    <w:rsid w:val="00746C53"/>
    <w:rsid w:val="007500B0"/>
    <w:rsid w:val="0075335F"/>
    <w:rsid w:val="00754FD3"/>
    <w:rsid w:val="007634E1"/>
    <w:rsid w:val="00765994"/>
    <w:rsid w:val="00767BE1"/>
    <w:rsid w:val="007702E3"/>
    <w:rsid w:val="00771DA2"/>
    <w:rsid w:val="00772C9D"/>
    <w:rsid w:val="00773556"/>
    <w:rsid w:val="0077690A"/>
    <w:rsid w:val="00777276"/>
    <w:rsid w:val="00780EBD"/>
    <w:rsid w:val="0078103E"/>
    <w:rsid w:val="00782BFB"/>
    <w:rsid w:val="0078543F"/>
    <w:rsid w:val="00786499"/>
    <w:rsid w:val="007916B5"/>
    <w:rsid w:val="007932C6"/>
    <w:rsid w:val="00794551"/>
    <w:rsid w:val="00794FB3"/>
    <w:rsid w:val="007A1A69"/>
    <w:rsid w:val="007A742B"/>
    <w:rsid w:val="007B144B"/>
    <w:rsid w:val="007B496C"/>
    <w:rsid w:val="007B6277"/>
    <w:rsid w:val="007B6EEE"/>
    <w:rsid w:val="007C26AB"/>
    <w:rsid w:val="007C2927"/>
    <w:rsid w:val="007C3AE7"/>
    <w:rsid w:val="007D43CE"/>
    <w:rsid w:val="007D544A"/>
    <w:rsid w:val="007D612D"/>
    <w:rsid w:val="007E08D1"/>
    <w:rsid w:val="007E3DFD"/>
    <w:rsid w:val="007E4D84"/>
    <w:rsid w:val="007E516E"/>
    <w:rsid w:val="007E5B16"/>
    <w:rsid w:val="007E79E4"/>
    <w:rsid w:val="007F0ED3"/>
    <w:rsid w:val="007F0F59"/>
    <w:rsid w:val="007F3AAE"/>
    <w:rsid w:val="0080068A"/>
    <w:rsid w:val="0080132A"/>
    <w:rsid w:val="008048C6"/>
    <w:rsid w:val="00810684"/>
    <w:rsid w:val="008119F8"/>
    <w:rsid w:val="00813BB3"/>
    <w:rsid w:val="00817DB3"/>
    <w:rsid w:val="008252C7"/>
    <w:rsid w:val="008255A4"/>
    <w:rsid w:val="008256DE"/>
    <w:rsid w:val="008268BD"/>
    <w:rsid w:val="00830E06"/>
    <w:rsid w:val="0083685D"/>
    <w:rsid w:val="00841858"/>
    <w:rsid w:val="00842CA3"/>
    <w:rsid w:val="00847F99"/>
    <w:rsid w:val="0085086F"/>
    <w:rsid w:val="0085254F"/>
    <w:rsid w:val="008552D8"/>
    <w:rsid w:val="0086008C"/>
    <w:rsid w:val="0086009B"/>
    <w:rsid w:val="00866F98"/>
    <w:rsid w:val="00872349"/>
    <w:rsid w:val="008742DE"/>
    <w:rsid w:val="0087796F"/>
    <w:rsid w:val="00877F69"/>
    <w:rsid w:val="0088439B"/>
    <w:rsid w:val="00884702"/>
    <w:rsid w:val="00893162"/>
    <w:rsid w:val="008970ED"/>
    <w:rsid w:val="00897D23"/>
    <w:rsid w:val="008A01FB"/>
    <w:rsid w:val="008A12AE"/>
    <w:rsid w:val="008A6363"/>
    <w:rsid w:val="008A6786"/>
    <w:rsid w:val="008B5019"/>
    <w:rsid w:val="008B5CB0"/>
    <w:rsid w:val="008B5FF1"/>
    <w:rsid w:val="008C1959"/>
    <w:rsid w:val="008C6F1D"/>
    <w:rsid w:val="008C7520"/>
    <w:rsid w:val="008D28F2"/>
    <w:rsid w:val="008D336D"/>
    <w:rsid w:val="008D3B60"/>
    <w:rsid w:val="008D709D"/>
    <w:rsid w:val="008E5090"/>
    <w:rsid w:val="008E6EB1"/>
    <w:rsid w:val="008F0576"/>
    <w:rsid w:val="008F174E"/>
    <w:rsid w:val="008F3CAA"/>
    <w:rsid w:val="00910D3B"/>
    <w:rsid w:val="00913B20"/>
    <w:rsid w:val="00914DFC"/>
    <w:rsid w:val="00917C1D"/>
    <w:rsid w:val="00923C48"/>
    <w:rsid w:val="00925259"/>
    <w:rsid w:val="0093226F"/>
    <w:rsid w:val="009324E6"/>
    <w:rsid w:val="009332D1"/>
    <w:rsid w:val="00934CFA"/>
    <w:rsid w:val="00937517"/>
    <w:rsid w:val="00940B2A"/>
    <w:rsid w:val="00941825"/>
    <w:rsid w:val="0094265F"/>
    <w:rsid w:val="009440F8"/>
    <w:rsid w:val="0094427C"/>
    <w:rsid w:val="00945BBC"/>
    <w:rsid w:val="00951589"/>
    <w:rsid w:val="00952CF4"/>
    <w:rsid w:val="009578D6"/>
    <w:rsid w:val="00960150"/>
    <w:rsid w:val="00961DF3"/>
    <w:rsid w:val="00961F77"/>
    <w:rsid w:val="009633F1"/>
    <w:rsid w:val="00966729"/>
    <w:rsid w:val="00967E00"/>
    <w:rsid w:val="00973EDF"/>
    <w:rsid w:val="00974F51"/>
    <w:rsid w:val="00981F8D"/>
    <w:rsid w:val="00983C09"/>
    <w:rsid w:val="00984080"/>
    <w:rsid w:val="0098506F"/>
    <w:rsid w:val="00987EB3"/>
    <w:rsid w:val="009905DC"/>
    <w:rsid w:val="00992E5B"/>
    <w:rsid w:val="00992EC0"/>
    <w:rsid w:val="00994A15"/>
    <w:rsid w:val="00997F12"/>
    <w:rsid w:val="009A1468"/>
    <w:rsid w:val="009A35EA"/>
    <w:rsid w:val="009A3B88"/>
    <w:rsid w:val="009B0C4C"/>
    <w:rsid w:val="009B2201"/>
    <w:rsid w:val="009B2ECB"/>
    <w:rsid w:val="009B34D1"/>
    <w:rsid w:val="009B3A8E"/>
    <w:rsid w:val="009B5BF8"/>
    <w:rsid w:val="009C0CAE"/>
    <w:rsid w:val="009C1CE7"/>
    <w:rsid w:val="009C35BE"/>
    <w:rsid w:val="009C5ABC"/>
    <w:rsid w:val="009C6482"/>
    <w:rsid w:val="009C6AD7"/>
    <w:rsid w:val="009C6AE4"/>
    <w:rsid w:val="009D1C50"/>
    <w:rsid w:val="009D1E91"/>
    <w:rsid w:val="009D26F3"/>
    <w:rsid w:val="009D2C71"/>
    <w:rsid w:val="009D60AD"/>
    <w:rsid w:val="009D78A0"/>
    <w:rsid w:val="009E11BE"/>
    <w:rsid w:val="009E1CFB"/>
    <w:rsid w:val="009E3DF1"/>
    <w:rsid w:val="009E4DC4"/>
    <w:rsid w:val="009F3E7B"/>
    <w:rsid w:val="009F4D8B"/>
    <w:rsid w:val="00A075B3"/>
    <w:rsid w:val="00A07A9F"/>
    <w:rsid w:val="00A12AAE"/>
    <w:rsid w:val="00A12D70"/>
    <w:rsid w:val="00A13E2C"/>
    <w:rsid w:val="00A21528"/>
    <w:rsid w:val="00A22F62"/>
    <w:rsid w:val="00A25246"/>
    <w:rsid w:val="00A252DF"/>
    <w:rsid w:val="00A26F8D"/>
    <w:rsid w:val="00A30AAA"/>
    <w:rsid w:val="00A32700"/>
    <w:rsid w:val="00A34E83"/>
    <w:rsid w:val="00A35C07"/>
    <w:rsid w:val="00A376E1"/>
    <w:rsid w:val="00A3796C"/>
    <w:rsid w:val="00A43AF0"/>
    <w:rsid w:val="00A465C9"/>
    <w:rsid w:val="00A47526"/>
    <w:rsid w:val="00A515E1"/>
    <w:rsid w:val="00A55D91"/>
    <w:rsid w:val="00A56A6F"/>
    <w:rsid w:val="00A56A8C"/>
    <w:rsid w:val="00A578D7"/>
    <w:rsid w:val="00A61BBB"/>
    <w:rsid w:val="00A6396D"/>
    <w:rsid w:val="00A7142E"/>
    <w:rsid w:val="00A73E89"/>
    <w:rsid w:val="00A8090A"/>
    <w:rsid w:val="00A87323"/>
    <w:rsid w:val="00A87E34"/>
    <w:rsid w:val="00A95284"/>
    <w:rsid w:val="00A96E89"/>
    <w:rsid w:val="00AA0795"/>
    <w:rsid w:val="00AA1860"/>
    <w:rsid w:val="00AA2D1E"/>
    <w:rsid w:val="00AA2E64"/>
    <w:rsid w:val="00AA4666"/>
    <w:rsid w:val="00AA5373"/>
    <w:rsid w:val="00AA6052"/>
    <w:rsid w:val="00AA7B88"/>
    <w:rsid w:val="00AA7BE8"/>
    <w:rsid w:val="00AB24F5"/>
    <w:rsid w:val="00AB3D37"/>
    <w:rsid w:val="00AB4467"/>
    <w:rsid w:val="00AB4904"/>
    <w:rsid w:val="00AB55C3"/>
    <w:rsid w:val="00AB737E"/>
    <w:rsid w:val="00AC0028"/>
    <w:rsid w:val="00AC3AAE"/>
    <w:rsid w:val="00AC68A6"/>
    <w:rsid w:val="00AD5892"/>
    <w:rsid w:val="00AD5B2C"/>
    <w:rsid w:val="00AD714A"/>
    <w:rsid w:val="00AD7304"/>
    <w:rsid w:val="00AD7BEE"/>
    <w:rsid w:val="00AE32F0"/>
    <w:rsid w:val="00AE34E4"/>
    <w:rsid w:val="00AE3A2D"/>
    <w:rsid w:val="00AE6403"/>
    <w:rsid w:val="00AE7264"/>
    <w:rsid w:val="00AE7354"/>
    <w:rsid w:val="00AE7741"/>
    <w:rsid w:val="00AF50F6"/>
    <w:rsid w:val="00AF50FD"/>
    <w:rsid w:val="00AF7ED1"/>
    <w:rsid w:val="00B01C19"/>
    <w:rsid w:val="00B02C15"/>
    <w:rsid w:val="00B03268"/>
    <w:rsid w:val="00B03A51"/>
    <w:rsid w:val="00B040C1"/>
    <w:rsid w:val="00B041A2"/>
    <w:rsid w:val="00B04268"/>
    <w:rsid w:val="00B07320"/>
    <w:rsid w:val="00B07AB0"/>
    <w:rsid w:val="00B07E66"/>
    <w:rsid w:val="00B13C47"/>
    <w:rsid w:val="00B1513E"/>
    <w:rsid w:val="00B16FE7"/>
    <w:rsid w:val="00B17A7F"/>
    <w:rsid w:val="00B2066A"/>
    <w:rsid w:val="00B20B84"/>
    <w:rsid w:val="00B2315C"/>
    <w:rsid w:val="00B23840"/>
    <w:rsid w:val="00B25D9D"/>
    <w:rsid w:val="00B34072"/>
    <w:rsid w:val="00B34BB8"/>
    <w:rsid w:val="00B36C35"/>
    <w:rsid w:val="00B414E0"/>
    <w:rsid w:val="00B41A3F"/>
    <w:rsid w:val="00B4325B"/>
    <w:rsid w:val="00B43F7E"/>
    <w:rsid w:val="00B44F4C"/>
    <w:rsid w:val="00B5118C"/>
    <w:rsid w:val="00B52765"/>
    <w:rsid w:val="00B54B2B"/>
    <w:rsid w:val="00B55AAD"/>
    <w:rsid w:val="00B63B5E"/>
    <w:rsid w:val="00B67587"/>
    <w:rsid w:val="00B7160B"/>
    <w:rsid w:val="00B72062"/>
    <w:rsid w:val="00B77B2D"/>
    <w:rsid w:val="00B80C7A"/>
    <w:rsid w:val="00B81648"/>
    <w:rsid w:val="00B828FD"/>
    <w:rsid w:val="00B83FDD"/>
    <w:rsid w:val="00B84EFD"/>
    <w:rsid w:val="00B8599C"/>
    <w:rsid w:val="00B90D5C"/>
    <w:rsid w:val="00B92BE3"/>
    <w:rsid w:val="00B93177"/>
    <w:rsid w:val="00B9366C"/>
    <w:rsid w:val="00B937C4"/>
    <w:rsid w:val="00B942E1"/>
    <w:rsid w:val="00B95E02"/>
    <w:rsid w:val="00B9724A"/>
    <w:rsid w:val="00BB204D"/>
    <w:rsid w:val="00BB56DA"/>
    <w:rsid w:val="00BB5DBF"/>
    <w:rsid w:val="00BC058D"/>
    <w:rsid w:val="00BC351F"/>
    <w:rsid w:val="00BC4C7E"/>
    <w:rsid w:val="00BC665D"/>
    <w:rsid w:val="00BD27A8"/>
    <w:rsid w:val="00BD2AF6"/>
    <w:rsid w:val="00BD2D9E"/>
    <w:rsid w:val="00BD323D"/>
    <w:rsid w:val="00BE5B5C"/>
    <w:rsid w:val="00BF047B"/>
    <w:rsid w:val="00BF37B1"/>
    <w:rsid w:val="00BF448D"/>
    <w:rsid w:val="00C01846"/>
    <w:rsid w:val="00C02D22"/>
    <w:rsid w:val="00C03835"/>
    <w:rsid w:val="00C048A8"/>
    <w:rsid w:val="00C05DC8"/>
    <w:rsid w:val="00C12297"/>
    <w:rsid w:val="00C12E64"/>
    <w:rsid w:val="00C140DD"/>
    <w:rsid w:val="00C16B45"/>
    <w:rsid w:val="00C176B9"/>
    <w:rsid w:val="00C23C88"/>
    <w:rsid w:val="00C24734"/>
    <w:rsid w:val="00C24ECD"/>
    <w:rsid w:val="00C25A5B"/>
    <w:rsid w:val="00C304EF"/>
    <w:rsid w:val="00C33F05"/>
    <w:rsid w:val="00C4011F"/>
    <w:rsid w:val="00C40E7B"/>
    <w:rsid w:val="00C511B7"/>
    <w:rsid w:val="00C562C2"/>
    <w:rsid w:val="00C56773"/>
    <w:rsid w:val="00C5719C"/>
    <w:rsid w:val="00C57ABC"/>
    <w:rsid w:val="00C61ADB"/>
    <w:rsid w:val="00C667F0"/>
    <w:rsid w:val="00C668B9"/>
    <w:rsid w:val="00C71446"/>
    <w:rsid w:val="00C765E2"/>
    <w:rsid w:val="00C82524"/>
    <w:rsid w:val="00C85197"/>
    <w:rsid w:val="00C86CD2"/>
    <w:rsid w:val="00C92228"/>
    <w:rsid w:val="00C93452"/>
    <w:rsid w:val="00C9576B"/>
    <w:rsid w:val="00C96724"/>
    <w:rsid w:val="00CA0105"/>
    <w:rsid w:val="00CA0B41"/>
    <w:rsid w:val="00CA464C"/>
    <w:rsid w:val="00CB4194"/>
    <w:rsid w:val="00CC0B7B"/>
    <w:rsid w:val="00CC1065"/>
    <w:rsid w:val="00CC498E"/>
    <w:rsid w:val="00CC4C2B"/>
    <w:rsid w:val="00CC4C4C"/>
    <w:rsid w:val="00CC553F"/>
    <w:rsid w:val="00CC7411"/>
    <w:rsid w:val="00CC7660"/>
    <w:rsid w:val="00CD357A"/>
    <w:rsid w:val="00CD3951"/>
    <w:rsid w:val="00CD48E9"/>
    <w:rsid w:val="00CD62F2"/>
    <w:rsid w:val="00CE014B"/>
    <w:rsid w:val="00CE115E"/>
    <w:rsid w:val="00CF338A"/>
    <w:rsid w:val="00CF33D3"/>
    <w:rsid w:val="00D006B8"/>
    <w:rsid w:val="00D01621"/>
    <w:rsid w:val="00D01ACA"/>
    <w:rsid w:val="00D04E4D"/>
    <w:rsid w:val="00D068FF"/>
    <w:rsid w:val="00D06FC0"/>
    <w:rsid w:val="00D06FF3"/>
    <w:rsid w:val="00D11C36"/>
    <w:rsid w:val="00D12D4E"/>
    <w:rsid w:val="00D154F9"/>
    <w:rsid w:val="00D15593"/>
    <w:rsid w:val="00D17D1F"/>
    <w:rsid w:val="00D222EA"/>
    <w:rsid w:val="00D237A1"/>
    <w:rsid w:val="00D23AF7"/>
    <w:rsid w:val="00D26DB5"/>
    <w:rsid w:val="00D27B15"/>
    <w:rsid w:val="00D30A3D"/>
    <w:rsid w:val="00D33DDC"/>
    <w:rsid w:val="00D356CE"/>
    <w:rsid w:val="00D359ED"/>
    <w:rsid w:val="00D40431"/>
    <w:rsid w:val="00D4373C"/>
    <w:rsid w:val="00D53919"/>
    <w:rsid w:val="00D551C0"/>
    <w:rsid w:val="00D57437"/>
    <w:rsid w:val="00D574F2"/>
    <w:rsid w:val="00D6136F"/>
    <w:rsid w:val="00D61CF1"/>
    <w:rsid w:val="00D638DC"/>
    <w:rsid w:val="00D64212"/>
    <w:rsid w:val="00D707C3"/>
    <w:rsid w:val="00D7634A"/>
    <w:rsid w:val="00D81DBE"/>
    <w:rsid w:val="00D844AD"/>
    <w:rsid w:val="00D86830"/>
    <w:rsid w:val="00D86A6E"/>
    <w:rsid w:val="00D93AB2"/>
    <w:rsid w:val="00D941EB"/>
    <w:rsid w:val="00D970A6"/>
    <w:rsid w:val="00DA688F"/>
    <w:rsid w:val="00DB0766"/>
    <w:rsid w:val="00DB2B83"/>
    <w:rsid w:val="00DB3590"/>
    <w:rsid w:val="00DB49D3"/>
    <w:rsid w:val="00DB7746"/>
    <w:rsid w:val="00DC1247"/>
    <w:rsid w:val="00DC416C"/>
    <w:rsid w:val="00DC70C5"/>
    <w:rsid w:val="00DC7F62"/>
    <w:rsid w:val="00DD1EAD"/>
    <w:rsid w:val="00DD42A7"/>
    <w:rsid w:val="00DE2624"/>
    <w:rsid w:val="00DE5191"/>
    <w:rsid w:val="00DF1592"/>
    <w:rsid w:val="00DF1F15"/>
    <w:rsid w:val="00DF4657"/>
    <w:rsid w:val="00DF5638"/>
    <w:rsid w:val="00DF68FC"/>
    <w:rsid w:val="00DF6EEA"/>
    <w:rsid w:val="00E03253"/>
    <w:rsid w:val="00E0626E"/>
    <w:rsid w:val="00E11BAB"/>
    <w:rsid w:val="00E14FE9"/>
    <w:rsid w:val="00E1633D"/>
    <w:rsid w:val="00E2067A"/>
    <w:rsid w:val="00E25846"/>
    <w:rsid w:val="00E302F3"/>
    <w:rsid w:val="00E30B84"/>
    <w:rsid w:val="00E34D52"/>
    <w:rsid w:val="00E36AFA"/>
    <w:rsid w:val="00E45A0A"/>
    <w:rsid w:val="00E50A46"/>
    <w:rsid w:val="00E53F2C"/>
    <w:rsid w:val="00E56BE4"/>
    <w:rsid w:val="00E60036"/>
    <w:rsid w:val="00E66DBB"/>
    <w:rsid w:val="00E676B0"/>
    <w:rsid w:val="00E75E9D"/>
    <w:rsid w:val="00E76153"/>
    <w:rsid w:val="00E76970"/>
    <w:rsid w:val="00E800C1"/>
    <w:rsid w:val="00E830BB"/>
    <w:rsid w:val="00E83382"/>
    <w:rsid w:val="00E83BBB"/>
    <w:rsid w:val="00E845B0"/>
    <w:rsid w:val="00E86796"/>
    <w:rsid w:val="00E8793C"/>
    <w:rsid w:val="00E87A30"/>
    <w:rsid w:val="00E90A78"/>
    <w:rsid w:val="00E92117"/>
    <w:rsid w:val="00E93081"/>
    <w:rsid w:val="00E93D08"/>
    <w:rsid w:val="00E94820"/>
    <w:rsid w:val="00E96FF1"/>
    <w:rsid w:val="00EA0511"/>
    <w:rsid w:val="00EB18DC"/>
    <w:rsid w:val="00EB45D2"/>
    <w:rsid w:val="00EB4C4B"/>
    <w:rsid w:val="00EB5176"/>
    <w:rsid w:val="00EB7F03"/>
    <w:rsid w:val="00EC0E99"/>
    <w:rsid w:val="00EC1F45"/>
    <w:rsid w:val="00EC55CD"/>
    <w:rsid w:val="00EC6C15"/>
    <w:rsid w:val="00EC73B8"/>
    <w:rsid w:val="00ED246A"/>
    <w:rsid w:val="00ED277A"/>
    <w:rsid w:val="00ED4E48"/>
    <w:rsid w:val="00EE1BD4"/>
    <w:rsid w:val="00EE3CEA"/>
    <w:rsid w:val="00EF07A0"/>
    <w:rsid w:val="00EF0CFF"/>
    <w:rsid w:val="00EF1E5E"/>
    <w:rsid w:val="00EF1F38"/>
    <w:rsid w:val="00EF2115"/>
    <w:rsid w:val="00EF2495"/>
    <w:rsid w:val="00EF45F7"/>
    <w:rsid w:val="00EF6161"/>
    <w:rsid w:val="00F0606F"/>
    <w:rsid w:val="00F17AF0"/>
    <w:rsid w:val="00F2084E"/>
    <w:rsid w:val="00F21E9A"/>
    <w:rsid w:val="00F26DF3"/>
    <w:rsid w:val="00F32A23"/>
    <w:rsid w:val="00F33157"/>
    <w:rsid w:val="00F35EDC"/>
    <w:rsid w:val="00F360AB"/>
    <w:rsid w:val="00F371FE"/>
    <w:rsid w:val="00F377EB"/>
    <w:rsid w:val="00F44CCD"/>
    <w:rsid w:val="00F4754E"/>
    <w:rsid w:val="00F5057A"/>
    <w:rsid w:val="00F51E9F"/>
    <w:rsid w:val="00F52E47"/>
    <w:rsid w:val="00F54103"/>
    <w:rsid w:val="00F54B02"/>
    <w:rsid w:val="00F5756C"/>
    <w:rsid w:val="00F636AD"/>
    <w:rsid w:val="00F70BBD"/>
    <w:rsid w:val="00F7156C"/>
    <w:rsid w:val="00F718F2"/>
    <w:rsid w:val="00F71F29"/>
    <w:rsid w:val="00F74908"/>
    <w:rsid w:val="00F75E39"/>
    <w:rsid w:val="00F762AB"/>
    <w:rsid w:val="00F77000"/>
    <w:rsid w:val="00F80B1F"/>
    <w:rsid w:val="00F81449"/>
    <w:rsid w:val="00F82140"/>
    <w:rsid w:val="00F82203"/>
    <w:rsid w:val="00F834DF"/>
    <w:rsid w:val="00F87B96"/>
    <w:rsid w:val="00F90064"/>
    <w:rsid w:val="00F92355"/>
    <w:rsid w:val="00F92424"/>
    <w:rsid w:val="00F94665"/>
    <w:rsid w:val="00F95BB1"/>
    <w:rsid w:val="00F95FC0"/>
    <w:rsid w:val="00F961AD"/>
    <w:rsid w:val="00FA0644"/>
    <w:rsid w:val="00FA1E6F"/>
    <w:rsid w:val="00FA21A2"/>
    <w:rsid w:val="00FA3926"/>
    <w:rsid w:val="00FB0BF5"/>
    <w:rsid w:val="00FB2C28"/>
    <w:rsid w:val="00FB37A3"/>
    <w:rsid w:val="00FB7357"/>
    <w:rsid w:val="00FD034D"/>
    <w:rsid w:val="00FD2B77"/>
    <w:rsid w:val="00FD4831"/>
    <w:rsid w:val="00FD526F"/>
    <w:rsid w:val="00FD5709"/>
    <w:rsid w:val="00FD68EB"/>
    <w:rsid w:val="00FD6D47"/>
    <w:rsid w:val="00FD7362"/>
    <w:rsid w:val="00FE0410"/>
    <w:rsid w:val="00FE1C42"/>
    <w:rsid w:val="00FF29B8"/>
    <w:rsid w:val="00FF358B"/>
    <w:rsid w:val="00FF54A2"/>
    <w:rsid w:val="00FF7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D8889B-6F79-4EA0-8C97-65B1302F7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FE9"/>
    <w:pPr>
      <w:spacing w:line="360" w:lineRule="auto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AA7B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6363"/>
    <w:pPr>
      <w:keepNext/>
      <w:keepLines/>
      <w:spacing w:before="200" w:after="200"/>
      <w:jc w:val="both"/>
      <w:outlineLvl w:val="1"/>
    </w:pPr>
    <w:rPr>
      <w:b/>
      <w:bCs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68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606862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styleId="21">
    <w:name w:val="Body Text 2"/>
    <w:basedOn w:val="a"/>
    <w:rsid w:val="0030223A"/>
    <w:pPr>
      <w:jc w:val="center"/>
    </w:pPr>
    <w:rPr>
      <w:b/>
      <w:bCs/>
      <w:i/>
      <w:iCs/>
    </w:rPr>
  </w:style>
  <w:style w:type="character" w:customStyle="1" w:styleId="vsno1">
    <w:name w:val="vsno1"/>
    <w:rsid w:val="007916B5"/>
    <w:rPr>
      <w:i w:val="0"/>
      <w:iCs w:val="0"/>
    </w:rPr>
  </w:style>
  <w:style w:type="character" w:customStyle="1" w:styleId="vspage1">
    <w:name w:val="vspage1"/>
    <w:rsid w:val="007916B5"/>
    <w:rPr>
      <w:i w:val="0"/>
      <w:iCs w:val="0"/>
    </w:rPr>
  </w:style>
  <w:style w:type="character" w:customStyle="1" w:styleId="prdate1">
    <w:name w:val="prdate1"/>
    <w:rsid w:val="007916B5"/>
    <w:rPr>
      <w:i w:val="0"/>
      <w:iCs w:val="0"/>
    </w:rPr>
  </w:style>
  <w:style w:type="paragraph" w:styleId="a5">
    <w:name w:val="Body Text"/>
    <w:basedOn w:val="a"/>
    <w:rsid w:val="00EC1F45"/>
    <w:pPr>
      <w:spacing w:after="120"/>
    </w:pPr>
  </w:style>
  <w:style w:type="paragraph" w:styleId="22">
    <w:name w:val="Body Text Indent 2"/>
    <w:basedOn w:val="a"/>
    <w:rsid w:val="00173D85"/>
    <w:pPr>
      <w:spacing w:after="120" w:line="480" w:lineRule="auto"/>
      <w:ind w:left="283"/>
    </w:pPr>
  </w:style>
  <w:style w:type="paragraph" w:styleId="3">
    <w:name w:val="Body Text 3"/>
    <w:basedOn w:val="a"/>
    <w:rsid w:val="0038700C"/>
    <w:pPr>
      <w:spacing w:after="120"/>
    </w:pPr>
    <w:rPr>
      <w:sz w:val="16"/>
      <w:szCs w:val="16"/>
    </w:rPr>
  </w:style>
  <w:style w:type="paragraph" w:styleId="a6">
    <w:name w:val="footer"/>
    <w:basedOn w:val="a"/>
    <w:rsid w:val="00674D4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74D46"/>
  </w:style>
  <w:style w:type="paragraph" w:styleId="a8">
    <w:name w:val="header"/>
    <w:basedOn w:val="a"/>
    <w:rsid w:val="00B527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uiPriority w:val="9"/>
    <w:rsid w:val="008A6363"/>
    <w:rPr>
      <w:b/>
      <w:bCs/>
      <w:sz w:val="28"/>
      <w:szCs w:val="26"/>
      <w:lang w:eastAsia="en-US"/>
    </w:rPr>
  </w:style>
  <w:style w:type="paragraph" w:customStyle="1" w:styleId="a9">
    <w:name w:val="Диплом"/>
    <w:qFormat/>
    <w:rsid w:val="008A6363"/>
    <w:pPr>
      <w:spacing w:after="200" w:line="360" w:lineRule="auto"/>
      <w:jc w:val="both"/>
    </w:pPr>
    <w:rPr>
      <w:rFonts w:eastAsia="Calibri"/>
      <w:sz w:val="28"/>
      <w:szCs w:val="22"/>
      <w:lang w:eastAsia="en-US"/>
    </w:rPr>
  </w:style>
  <w:style w:type="paragraph" w:customStyle="1" w:styleId="2010">
    <w:name w:val="Диплом_2010"/>
    <w:link w:val="20100"/>
    <w:uiPriority w:val="99"/>
    <w:rsid w:val="00C12297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20100">
    <w:name w:val="Диплом_2010 Знак"/>
    <w:link w:val="2010"/>
    <w:uiPriority w:val="99"/>
    <w:locked/>
    <w:rsid w:val="00C12297"/>
    <w:rPr>
      <w:sz w:val="28"/>
      <w:szCs w:val="24"/>
    </w:rPr>
  </w:style>
  <w:style w:type="paragraph" w:styleId="aa">
    <w:name w:val="List Paragraph"/>
    <w:basedOn w:val="a"/>
    <w:uiPriority w:val="34"/>
    <w:qFormat/>
    <w:rsid w:val="00E45A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rsid w:val="00290B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90BF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unhideWhenUsed/>
    <w:rsid w:val="00292657"/>
    <w:pPr>
      <w:spacing w:line="240" w:lineRule="auto"/>
    </w:pPr>
    <w:rPr>
      <w:rFonts w:eastAsia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292657"/>
    <w:rPr>
      <w:rFonts w:eastAsia="Calibri"/>
      <w:lang w:eastAsia="en-US"/>
    </w:rPr>
  </w:style>
  <w:style w:type="character" w:styleId="af">
    <w:name w:val="footnote reference"/>
    <w:basedOn w:val="a0"/>
    <w:uiPriority w:val="99"/>
    <w:unhideWhenUsed/>
    <w:rsid w:val="00292657"/>
    <w:rPr>
      <w:vertAlign w:val="superscript"/>
    </w:rPr>
  </w:style>
  <w:style w:type="character" w:customStyle="1" w:styleId="10">
    <w:name w:val="Заголовок 1 Знак"/>
    <w:basedOn w:val="a0"/>
    <w:link w:val="1"/>
    <w:rsid w:val="00AA7B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0">
    <w:name w:val="annotation reference"/>
    <w:basedOn w:val="a0"/>
    <w:semiHidden/>
    <w:unhideWhenUsed/>
    <w:rsid w:val="00161BC1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161BC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161BC1"/>
  </w:style>
  <w:style w:type="paragraph" w:styleId="af3">
    <w:name w:val="annotation subject"/>
    <w:basedOn w:val="af1"/>
    <w:next w:val="af1"/>
    <w:link w:val="af4"/>
    <w:semiHidden/>
    <w:unhideWhenUsed/>
    <w:rsid w:val="00161BC1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161BC1"/>
    <w:rPr>
      <w:b/>
      <w:bCs/>
    </w:rPr>
  </w:style>
  <w:style w:type="paragraph" w:styleId="30">
    <w:name w:val="Body Text Indent 3"/>
    <w:basedOn w:val="a"/>
    <w:link w:val="31"/>
    <w:semiHidden/>
    <w:unhideWhenUsed/>
    <w:rsid w:val="000D6B1B"/>
    <w:pPr>
      <w:spacing w:after="120" w:line="240" w:lineRule="auto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0D6B1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8D0E882-CFAD-47D2-8331-F714BE9A4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urt</Company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орис Сергеевич</cp:lastModifiedBy>
  <cp:revision>29</cp:revision>
  <cp:lastPrinted>2010-01-18T16:09:00Z</cp:lastPrinted>
  <dcterms:created xsi:type="dcterms:W3CDTF">2015-12-10T11:25:00Z</dcterms:created>
  <dcterms:modified xsi:type="dcterms:W3CDTF">2015-12-10T11:58:00Z</dcterms:modified>
</cp:coreProperties>
</file>